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6F" w:rsidRDefault="00D13C6F" w:rsidP="00B0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C6F" w:rsidRDefault="00D13C6F" w:rsidP="00B0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100" w:rsidRDefault="00EE6100" w:rsidP="00B0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70">
        <w:rPr>
          <w:rFonts w:ascii="Times New Roman" w:hAnsi="Times New Roman" w:cs="Times New Roman"/>
          <w:b/>
          <w:sz w:val="24"/>
          <w:szCs w:val="24"/>
        </w:rPr>
        <w:t>ANEXO ÚNICO</w:t>
      </w:r>
    </w:p>
    <w:p w:rsidR="00D13C6F" w:rsidRDefault="00D13C6F" w:rsidP="00B0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C6F" w:rsidRPr="00B01B70" w:rsidRDefault="00D13C6F" w:rsidP="00B0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100" w:rsidRDefault="00EE6100" w:rsidP="00B01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B70">
        <w:rPr>
          <w:rFonts w:ascii="Times New Roman" w:hAnsi="Times New Roman" w:cs="Times New Roman"/>
          <w:sz w:val="24"/>
          <w:szCs w:val="24"/>
        </w:rPr>
        <w:t xml:space="preserve">APOIO AOS DISCENTES DA UDESC </w:t>
      </w:r>
      <w:r w:rsidR="004A15F3">
        <w:rPr>
          <w:rFonts w:ascii="Times New Roman" w:hAnsi="Times New Roman" w:cs="Times New Roman"/>
          <w:sz w:val="24"/>
          <w:szCs w:val="24"/>
        </w:rPr>
        <w:t xml:space="preserve">ALTO VALE EM EVENTOS EM </w:t>
      </w:r>
      <w:r w:rsidR="00236642">
        <w:rPr>
          <w:rFonts w:ascii="Times New Roman" w:hAnsi="Times New Roman" w:cs="Times New Roman"/>
          <w:sz w:val="24"/>
          <w:szCs w:val="24"/>
        </w:rPr>
        <w:t>2023</w:t>
      </w:r>
    </w:p>
    <w:p w:rsidR="00D13C6F" w:rsidRPr="00B01B70" w:rsidRDefault="00D13C6F" w:rsidP="00B01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4859"/>
        <w:gridCol w:w="4859"/>
      </w:tblGrid>
      <w:tr w:rsidR="00EE6100" w:rsidRPr="00B01B70" w:rsidTr="00D13C6F">
        <w:tc>
          <w:tcPr>
            <w:tcW w:w="5000" w:type="pct"/>
            <w:gridSpan w:val="2"/>
          </w:tcPr>
          <w:p w:rsidR="00EE6100" w:rsidRPr="00B01B70" w:rsidRDefault="00EE6100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Discente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EE6100" w:rsidRPr="00B01B70" w:rsidRDefault="00EE6100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EE6100" w:rsidRPr="00B01B70" w:rsidRDefault="00EE6100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EE6100" w:rsidRPr="00B01B70" w:rsidRDefault="00EE6100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 w:rsidR="003B2937" w:rsidRPr="00B01B70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EE6100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Nome do evento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EE6100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Local e data do evento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EE6100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Associação científica promotora (RAZÃO SOCIAL)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3B2937" w:rsidRPr="00B01B70" w:rsidRDefault="00D13C6F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PJ da entidade organizadora do evento:</w:t>
            </w:r>
          </w:p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37" w:rsidRPr="00B01B70" w:rsidTr="00D13C6F">
        <w:tc>
          <w:tcPr>
            <w:tcW w:w="5000" w:type="pct"/>
            <w:gridSpan w:val="2"/>
          </w:tcPr>
          <w:p w:rsidR="003B2937" w:rsidRDefault="00D13C6F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da entidade o</w:t>
            </w:r>
            <w:r w:rsidR="003B2937" w:rsidRPr="00B01B70">
              <w:rPr>
                <w:rFonts w:ascii="Times New Roman" w:hAnsi="Times New Roman" w:cs="Times New Roman"/>
                <w:sz w:val="24"/>
                <w:szCs w:val="24"/>
              </w:rPr>
              <w:t>rganizadora do evento (incluindo cidade e CE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3C6F" w:rsidRPr="00B01B70" w:rsidRDefault="00D13C6F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EE6100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Tipo de auxilio requerido: (  )Passagens  Valor estimado: R$</w:t>
            </w:r>
          </w:p>
          <w:p w:rsidR="003B2937" w:rsidRDefault="003B2937" w:rsidP="00D1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  ) Inscrição  Valor estimado: R$</w:t>
            </w:r>
          </w:p>
          <w:p w:rsidR="00D13C6F" w:rsidRPr="00B01B70" w:rsidRDefault="00D13C6F" w:rsidP="00D1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pedagem</w:t>
            </w: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: R$</w:t>
            </w: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EE6100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Dados Bancários da Organizadora do Evento: Banco: _____________</w:t>
            </w:r>
          </w:p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Agência: _________ Conta: _________</w:t>
            </w: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3B2937" w:rsidRPr="00B01B70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e e e-mail da o</w:t>
            </w:r>
            <w:r w:rsidR="003B2937" w:rsidRPr="00B01B70">
              <w:rPr>
                <w:rFonts w:ascii="Times New Roman" w:hAnsi="Times New Roman" w:cs="Times New Roman"/>
                <w:sz w:val="24"/>
                <w:szCs w:val="24"/>
              </w:rPr>
              <w:t>r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ora do e</w:t>
            </w:r>
            <w:r w:rsidR="003B2937" w:rsidRPr="00B01B70">
              <w:rPr>
                <w:rFonts w:ascii="Times New Roman" w:hAnsi="Times New Roman" w:cs="Times New Roman"/>
                <w:sz w:val="24"/>
                <w:szCs w:val="24"/>
              </w:rPr>
              <w:t>vento:</w:t>
            </w:r>
          </w:p>
          <w:p w:rsidR="00EE6100" w:rsidRPr="00B01B70" w:rsidRDefault="00EE6100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3B2937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Abrangência do </w:t>
            </w:r>
            <w:r w:rsidR="00E170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vento:</w:t>
            </w:r>
          </w:p>
          <w:p w:rsidR="00E17082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82" w:rsidRPr="00B01B70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EE6100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r w:rsidR="003B2937"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 do trabalho aceito:</w:t>
            </w:r>
          </w:p>
          <w:p w:rsidR="00E17082" w:rsidRPr="00B01B70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:rsidTr="00D13C6F">
        <w:tc>
          <w:tcPr>
            <w:tcW w:w="5000" w:type="pct"/>
            <w:gridSpan w:val="2"/>
          </w:tcPr>
          <w:p w:rsidR="00EE6100" w:rsidRDefault="003B2937" w:rsidP="00E1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Número do </w:t>
            </w:r>
            <w:r w:rsidR="00E17082">
              <w:rPr>
                <w:rFonts w:ascii="Times New Roman" w:hAnsi="Times New Roman" w:cs="Times New Roman"/>
                <w:sz w:val="24"/>
                <w:szCs w:val="24"/>
              </w:rPr>
              <w:t>registro do projeto de pesquisa, ensino ou extensão</w:t>
            </w: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 (obtido nas direções respectivas):</w:t>
            </w:r>
          </w:p>
          <w:p w:rsidR="00E17082" w:rsidRDefault="00E17082" w:rsidP="00E1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82" w:rsidRPr="00B01B70" w:rsidRDefault="00E17082" w:rsidP="00E1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37" w:rsidRPr="00B01B70" w:rsidTr="00D13C6F">
        <w:tc>
          <w:tcPr>
            <w:tcW w:w="2500" w:type="pct"/>
          </w:tcPr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E17082">
              <w:rPr>
                <w:rFonts w:ascii="Times New Roman" w:hAnsi="Times New Roman" w:cs="Times New Roman"/>
                <w:sz w:val="24"/>
                <w:szCs w:val="24"/>
              </w:rPr>
              <w:t>oio financeiro concedido por agê</w:t>
            </w: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ncia de fomento</w:t>
            </w:r>
            <w:r w:rsidR="00E170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:rsidR="003B2937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Sim (  )    Não (  )    Não se aplica (  )</w:t>
            </w:r>
          </w:p>
          <w:p w:rsidR="00E17082" w:rsidRPr="00B01B70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Qual?</w:t>
            </w:r>
          </w:p>
        </w:tc>
      </w:tr>
    </w:tbl>
    <w:p w:rsidR="00EE6100" w:rsidRPr="00B01B70" w:rsidRDefault="00EE6100" w:rsidP="00B0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6100" w:rsidRPr="00B01B70" w:rsidSect="00B01B70">
      <w:headerReference w:type="default" r:id="rId8"/>
      <w:pgSz w:w="11906" w:h="16838"/>
      <w:pgMar w:top="1843" w:right="992" w:bottom="709" w:left="14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69" w:rsidRDefault="000B2469" w:rsidP="00B01B70">
      <w:pPr>
        <w:spacing w:after="0" w:line="240" w:lineRule="auto"/>
      </w:pPr>
      <w:r>
        <w:separator/>
      </w:r>
    </w:p>
  </w:endnote>
  <w:endnote w:type="continuationSeparator" w:id="0">
    <w:p w:rsidR="000B2469" w:rsidRDefault="000B2469" w:rsidP="00B0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69" w:rsidRDefault="000B2469" w:rsidP="00B01B70">
      <w:pPr>
        <w:spacing w:after="0" w:line="240" w:lineRule="auto"/>
      </w:pPr>
      <w:r>
        <w:separator/>
      </w:r>
    </w:p>
  </w:footnote>
  <w:footnote w:type="continuationSeparator" w:id="0">
    <w:p w:rsidR="000B2469" w:rsidRDefault="000B2469" w:rsidP="00B0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70" w:rsidRDefault="004A15F3">
    <w:pPr>
      <w:pStyle w:val="Cabealho"/>
    </w:pPr>
    <w:r w:rsidRPr="00D226D4">
      <w:rPr>
        <w:noProof/>
        <w:lang w:eastAsia="pt-BR"/>
      </w:rPr>
      <w:drawing>
        <wp:inline distT="0" distB="0" distL="0" distR="0">
          <wp:extent cx="4029075" cy="561975"/>
          <wp:effectExtent l="0" t="0" r="9525" b="9525"/>
          <wp:docPr id="1" name="Imagem 1" descr="Marca Alto Va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Alto Va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15F3" w:rsidRDefault="004A15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0273"/>
    <w:multiLevelType w:val="hybridMultilevel"/>
    <w:tmpl w:val="6D78F22A"/>
    <w:lvl w:ilvl="0" w:tplc="33B0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27C07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76BDA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01ACA"/>
    <w:multiLevelType w:val="multilevel"/>
    <w:tmpl w:val="D090A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8F34419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7B5414E4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5F2D"/>
    <w:rsid w:val="000636EA"/>
    <w:rsid w:val="0008671C"/>
    <w:rsid w:val="00097931"/>
    <w:rsid w:val="000A2EDD"/>
    <w:rsid w:val="000B2469"/>
    <w:rsid w:val="001039D8"/>
    <w:rsid w:val="00135F2D"/>
    <w:rsid w:val="001F3B1E"/>
    <w:rsid w:val="00236642"/>
    <w:rsid w:val="00254BEB"/>
    <w:rsid w:val="00261D0F"/>
    <w:rsid w:val="00265B6D"/>
    <w:rsid w:val="002847A6"/>
    <w:rsid w:val="002B1726"/>
    <w:rsid w:val="002E728F"/>
    <w:rsid w:val="002F2071"/>
    <w:rsid w:val="003174EC"/>
    <w:rsid w:val="00345129"/>
    <w:rsid w:val="003B2937"/>
    <w:rsid w:val="00440BC2"/>
    <w:rsid w:val="004A15F3"/>
    <w:rsid w:val="004A30B6"/>
    <w:rsid w:val="004D079D"/>
    <w:rsid w:val="00583856"/>
    <w:rsid w:val="005F35BC"/>
    <w:rsid w:val="006300F4"/>
    <w:rsid w:val="00635D73"/>
    <w:rsid w:val="006475A8"/>
    <w:rsid w:val="00703181"/>
    <w:rsid w:val="00752555"/>
    <w:rsid w:val="007766C5"/>
    <w:rsid w:val="007A0D54"/>
    <w:rsid w:val="007A3D0D"/>
    <w:rsid w:val="0082718B"/>
    <w:rsid w:val="0083393B"/>
    <w:rsid w:val="008C4FEB"/>
    <w:rsid w:val="0091682A"/>
    <w:rsid w:val="00942CC4"/>
    <w:rsid w:val="009B0119"/>
    <w:rsid w:val="009D69AB"/>
    <w:rsid w:val="009D7FEC"/>
    <w:rsid w:val="00A6075F"/>
    <w:rsid w:val="00A6466A"/>
    <w:rsid w:val="00A749C8"/>
    <w:rsid w:val="00B01B70"/>
    <w:rsid w:val="00BA6590"/>
    <w:rsid w:val="00BB1377"/>
    <w:rsid w:val="00BB58EB"/>
    <w:rsid w:val="00C0694F"/>
    <w:rsid w:val="00C324A4"/>
    <w:rsid w:val="00C345D1"/>
    <w:rsid w:val="00C5467F"/>
    <w:rsid w:val="00D13C6F"/>
    <w:rsid w:val="00D3139A"/>
    <w:rsid w:val="00D93C3E"/>
    <w:rsid w:val="00E17082"/>
    <w:rsid w:val="00E915DE"/>
    <w:rsid w:val="00ED0DDC"/>
    <w:rsid w:val="00ED3CE2"/>
    <w:rsid w:val="00EE2AF3"/>
    <w:rsid w:val="00EE6100"/>
    <w:rsid w:val="00EF0E1F"/>
    <w:rsid w:val="00EF43A7"/>
    <w:rsid w:val="00F52CC0"/>
    <w:rsid w:val="00F5648C"/>
    <w:rsid w:val="00FF4BD6"/>
    <w:rsid w:val="2239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F2D"/>
    <w:pPr>
      <w:ind w:left="720"/>
      <w:contextualSpacing/>
    </w:pPr>
  </w:style>
  <w:style w:type="character" w:customStyle="1" w:styleId="e24kjd">
    <w:name w:val="e24kjd"/>
    <w:basedOn w:val="Fontepargpadro"/>
    <w:rsid w:val="009B0119"/>
  </w:style>
  <w:style w:type="table" w:styleId="Tabelacomgrade">
    <w:name w:val="Table Grid"/>
    <w:basedOn w:val="Tabelanormal"/>
    <w:uiPriority w:val="59"/>
    <w:rsid w:val="00EE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B70"/>
  </w:style>
  <w:style w:type="paragraph" w:styleId="Rodap">
    <w:name w:val="footer"/>
    <w:basedOn w:val="Normal"/>
    <w:link w:val="RodapChar"/>
    <w:uiPriority w:val="99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B70"/>
  </w:style>
  <w:style w:type="paragraph" w:styleId="Textodebalo">
    <w:name w:val="Balloon Text"/>
    <w:basedOn w:val="Normal"/>
    <w:link w:val="TextodebaloChar"/>
    <w:uiPriority w:val="99"/>
    <w:semiHidden/>
    <w:unhideWhenUsed/>
    <w:rsid w:val="0063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73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749C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AFA4-681C-4FF3-845C-2702C1BE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454169937</dc:creator>
  <cp:lastModifiedBy>Renan Thiago Campestrini</cp:lastModifiedBy>
  <cp:revision>2</cp:revision>
  <cp:lastPrinted>2020-12-15T01:17:00Z</cp:lastPrinted>
  <dcterms:created xsi:type="dcterms:W3CDTF">2023-01-18T16:32:00Z</dcterms:created>
  <dcterms:modified xsi:type="dcterms:W3CDTF">2023-01-18T16:32:00Z</dcterms:modified>
</cp:coreProperties>
</file>